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013BD0" w:rsidP="00165ADA">
      <w:pPr>
        <w:autoSpaceDE w:val="0"/>
        <w:jc w:val="center"/>
        <w:rPr>
          <w:u w:val="double"/>
        </w:rPr>
      </w:pPr>
      <w:r>
        <w:rPr>
          <w:u w:val="double"/>
        </w:rPr>
        <w:t>_____</w:t>
      </w:r>
      <w:r w:rsidR="00165ADA" w:rsidRPr="005A52B0">
        <w:rPr>
          <w:u w:val="double"/>
        </w:rPr>
        <w:t>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C2D4D">
        <w:rPr>
          <w:b/>
          <w:i/>
        </w:rPr>
        <w:t>14</w:t>
      </w:r>
      <w:r w:rsidR="004224C4">
        <w:rPr>
          <w:b/>
          <w:i/>
        </w:rPr>
        <w:t xml:space="preserve"> (</w:t>
      </w:r>
      <w:r w:rsidR="00891F7D">
        <w:rPr>
          <w:b/>
          <w:i/>
        </w:rPr>
        <w:t>1</w:t>
      </w:r>
      <w:r w:rsidR="004C2D4D">
        <w:rPr>
          <w:b/>
          <w:i/>
        </w:rPr>
        <w:t>20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</w:t>
      </w:r>
      <w:r w:rsidR="00A42911">
        <w:rPr>
          <w:b/>
          <w:i/>
        </w:rPr>
        <w:t xml:space="preserve">           </w:t>
      </w:r>
      <w:r>
        <w:rPr>
          <w:b/>
          <w:i/>
        </w:rPr>
        <w:t xml:space="preserve">      </w:t>
      </w:r>
      <w:r w:rsidR="00656BF6">
        <w:rPr>
          <w:b/>
          <w:i/>
        </w:rPr>
        <w:t xml:space="preserve"> </w:t>
      </w:r>
      <w:r w:rsidR="002127B7">
        <w:rPr>
          <w:b/>
          <w:i/>
        </w:rPr>
        <w:t xml:space="preserve">       </w:t>
      </w:r>
      <w:r w:rsidR="00EE1773">
        <w:rPr>
          <w:b/>
          <w:i/>
        </w:rPr>
        <w:t>1</w:t>
      </w:r>
      <w:r w:rsidR="00901CB6">
        <w:rPr>
          <w:b/>
          <w:i/>
        </w:rPr>
        <w:t>4</w:t>
      </w:r>
      <w:r w:rsidR="00A42911">
        <w:rPr>
          <w:b/>
          <w:i/>
        </w:rPr>
        <w:t xml:space="preserve"> апреля</w:t>
      </w:r>
      <w:r w:rsidR="00F9144C">
        <w:rPr>
          <w:b/>
          <w:i/>
        </w:rPr>
        <w:t xml:space="preserve"> 202</w:t>
      </w:r>
      <w:r w:rsidR="00CC7CD1">
        <w:rPr>
          <w:b/>
          <w:i/>
        </w:rPr>
        <w:t>3</w:t>
      </w:r>
      <w:r>
        <w:rPr>
          <w:b/>
          <w:i/>
        </w:rPr>
        <w:t xml:space="preserve"> года  </w:t>
      </w:r>
    </w:p>
    <w:p w:rsidR="008325E2" w:rsidRDefault="008325E2" w:rsidP="008325E2">
      <w:pPr>
        <w:pStyle w:val="a3"/>
        <w:jc w:val="center"/>
        <w:rPr>
          <w:b/>
        </w:rPr>
      </w:pPr>
    </w:p>
    <w:p w:rsidR="00013BD0" w:rsidRPr="00A26556" w:rsidRDefault="00013BD0" w:rsidP="00013BD0">
      <w:pPr>
        <w:pStyle w:val="aff3"/>
        <w:rPr>
          <w:sz w:val="24"/>
          <w:szCs w:val="24"/>
        </w:rPr>
      </w:pPr>
      <w:r w:rsidRPr="00A26556">
        <w:rPr>
          <w:sz w:val="24"/>
          <w:szCs w:val="24"/>
        </w:rPr>
        <w:t>ПРОТОКОЛ</w:t>
      </w:r>
    </w:p>
    <w:p w:rsidR="00013BD0" w:rsidRPr="00A26556" w:rsidRDefault="00013BD0" w:rsidP="00013BD0">
      <w:pPr>
        <w:jc w:val="center"/>
        <w:rPr>
          <w:b/>
        </w:rPr>
      </w:pPr>
      <w:r w:rsidRPr="00A26556">
        <w:rPr>
          <w:b/>
        </w:rPr>
        <w:t>публичных слушаний</w:t>
      </w:r>
    </w:p>
    <w:p w:rsidR="00013BD0" w:rsidRPr="00A26556" w:rsidRDefault="00013BD0" w:rsidP="00013BD0">
      <w:pPr>
        <w:rPr>
          <w:b/>
        </w:rPr>
      </w:pPr>
    </w:p>
    <w:p w:rsidR="00013BD0" w:rsidRPr="00A26556" w:rsidRDefault="00013BD0" w:rsidP="00013BD0">
      <w:r w:rsidRPr="00A26556">
        <w:t xml:space="preserve">д. Хулимсунт                                                                        </w:t>
      </w:r>
      <w:r>
        <w:t xml:space="preserve">                                                  13</w:t>
      </w:r>
      <w:r w:rsidRPr="001949AA">
        <w:t xml:space="preserve"> апреля 202</w:t>
      </w:r>
      <w:r>
        <w:t>3</w:t>
      </w:r>
      <w:r w:rsidRPr="00A26556">
        <w:t xml:space="preserve">      </w:t>
      </w:r>
    </w:p>
    <w:p w:rsidR="00013BD0" w:rsidRPr="00A26556" w:rsidRDefault="00013BD0" w:rsidP="00013BD0">
      <w:r w:rsidRPr="00A26556">
        <w:t>Администрация поселения</w:t>
      </w:r>
    </w:p>
    <w:p w:rsidR="00013BD0" w:rsidRPr="00A26556" w:rsidRDefault="00013BD0" w:rsidP="00013BD0">
      <w:pPr>
        <w:jc w:val="center"/>
      </w:pPr>
    </w:p>
    <w:p w:rsidR="00013BD0" w:rsidRPr="003C61C4" w:rsidRDefault="00013BD0" w:rsidP="00013BD0">
      <w:pPr>
        <w:rPr>
          <w:sz w:val="22"/>
          <w:szCs w:val="22"/>
        </w:rPr>
      </w:pPr>
      <w:r w:rsidRPr="003C61C4">
        <w:rPr>
          <w:b/>
          <w:sz w:val="22"/>
          <w:szCs w:val="22"/>
        </w:rPr>
        <w:t>Присутствовали:</w:t>
      </w:r>
      <w:r w:rsidRPr="003C61C4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216045">
        <w:rPr>
          <w:sz w:val="22"/>
          <w:szCs w:val="22"/>
        </w:rPr>
        <w:t xml:space="preserve"> человек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b/>
          <w:sz w:val="22"/>
          <w:szCs w:val="22"/>
        </w:rPr>
        <w:t>Председатель организационного комитета</w:t>
      </w:r>
      <w:r w:rsidRPr="003C61C4">
        <w:rPr>
          <w:sz w:val="22"/>
          <w:szCs w:val="22"/>
        </w:rPr>
        <w:t xml:space="preserve">: </w:t>
      </w:r>
      <w:r>
        <w:rPr>
          <w:sz w:val="22"/>
          <w:szCs w:val="22"/>
        </w:rPr>
        <w:t>Левчук Нина Александровна</w:t>
      </w:r>
      <w:r w:rsidRPr="003C61C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исполняющий обязанности </w:t>
      </w:r>
      <w:r w:rsidRPr="003C61C4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r w:rsidRPr="003C61C4">
        <w:rPr>
          <w:sz w:val="22"/>
          <w:szCs w:val="22"/>
        </w:rPr>
        <w:t xml:space="preserve"> сельского поселения Хулимсунт.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b/>
          <w:sz w:val="22"/>
          <w:szCs w:val="22"/>
        </w:rPr>
        <w:t xml:space="preserve">Секретарь: </w:t>
      </w:r>
      <w:r>
        <w:rPr>
          <w:sz w:val="22"/>
          <w:szCs w:val="22"/>
        </w:rPr>
        <w:t>Денисова Кристина Александровна</w:t>
      </w:r>
      <w:r w:rsidRPr="003C61C4">
        <w:rPr>
          <w:sz w:val="22"/>
          <w:szCs w:val="22"/>
        </w:rPr>
        <w:t xml:space="preserve"> – гласный специалист по </w:t>
      </w:r>
      <w:r>
        <w:rPr>
          <w:sz w:val="22"/>
          <w:szCs w:val="22"/>
        </w:rPr>
        <w:t>бюджетному планированию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b/>
          <w:sz w:val="22"/>
          <w:szCs w:val="22"/>
        </w:rPr>
        <w:t>Тема:</w:t>
      </w:r>
      <w:r w:rsidRPr="003C61C4">
        <w:rPr>
          <w:sz w:val="22"/>
          <w:szCs w:val="22"/>
        </w:rPr>
        <w:t xml:space="preserve"> Обсуждение проекта решения Совета депутатов сельского поселения Хулимсунт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.</w:t>
      </w:r>
    </w:p>
    <w:p w:rsidR="00013BD0" w:rsidRDefault="00013BD0" w:rsidP="00013BD0">
      <w:pPr>
        <w:rPr>
          <w:b/>
          <w:u w:val="single"/>
        </w:rPr>
      </w:pPr>
    </w:p>
    <w:p w:rsidR="00013BD0" w:rsidRPr="00A26556" w:rsidRDefault="00013BD0" w:rsidP="00013BD0">
      <w:pPr>
        <w:jc w:val="center"/>
        <w:rPr>
          <w:b/>
          <w:u w:val="single"/>
        </w:rPr>
      </w:pPr>
      <w:r w:rsidRPr="00A26556">
        <w:rPr>
          <w:b/>
          <w:u w:val="single"/>
        </w:rPr>
        <w:t>Выступили:</w:t>
      </w:r>
    </w:p>
    <w:p w:rsidR="00013BD0" w:rsidRPr="00A26556" w:rsidRDefault="00013BD0" w:rsidP="00013BD0">
      <w:pPr>
        <w:jc w:val="both"/>
        <w:rPr>
          <w:b/>
          <w:u w:val="single"/>
        </w:rPr>
      </w:pPr>
    </w:p>
    <w:p w:rsidR="00013BD0" w:rsidRPr="003C61C4" w:rsidRDefault="00013BD0" w:rsidP="00013BD0">
      <w:pPr>
        <w:ind w:firstLine="709"/>
        <w:jc w:val="both"/>
        <w:rPr>
          <w:sz w:val="22"/>
          <w:szCs w:val="22"/>
        </w:rPr>
      </w:pPr>
      <w:r w:rsidRPr="003C61C4">
        <w:rPr>
          <w:sz w:val="22"/>
          <w:szCs w:val="22"/>
        </w:rPr>
        <w:t>Председатель открыл слушания и сообщил, что рассматривается проект решения Совета поселения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. Также проинформировал о существе обсуждаемого вопроса, его значимости, порядке проведения публичных слушаний, которые проводятся 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 от 29.03.2017 № 173 «Об утверждении порядка организации и проведения публичных слушаний в сельском поселении Хулимсунт».</w:t>
      </w:r>
    </w:p>
    <w:p w:rsidR="00013BD0" w:rsidRPr="003C61C4" w:rsidRDefault="00013BD0" w:rsidP="00013BD0">
      <w:pPr>
        <w:ind w:firstLine="709"/>
        <w:jc w:val="both"/>
        <w:rPr>
          <w:sz w:val="22"/>
          <w:szCs w:val="22"/>
        </w:rPr>
      </w:pPr>
      <w:r w:rsidRPr="003C61C4">
        <w:rPr>
          <w:sz w:val="22"/>
          <w:szCs w:val="22"/>
        </w:rPr>
        <w:t>Процедура проведения публичных слушаний подразумевает изучение общественного мнения, внесение предложений и замечаний. Итогом публичных слушаний будет принятие решения для Заключения по результатам публичных слушаний по проекту решения Совета депутатов сельского поселения Хулимсунт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.</w:t>
      </w:r>
    </w:p>
    <w:p w:rsidR="00013BD0" w:rsidRPr="003C61C4" w:rsidRDefault="00013BD0" w:rsidP="00013BD0">
      <w:pPr>
        <w:ind w:firstLine="709"/>
        <w:jc w:val="both"/>
        <w:rPr>
          <w:sz w:val="22"/>
          <w:szCs w:val="22"/>
        </w:rPr>
      </w:pPr>
      <w:r w:rsidRPr="003C61C4">
        <w:rPr>
          <w:sz w:val="22"/>
          <w:szCs w:val="22"/>
        </w:rPr>
        <w:t>Председатель предложил заслушать по рассматриваемому вопросу доклад главного специалиста по бюджетному планированию, проголосовать и принять решение для заключения по результатам публичных слушаний по проекту решения Совета депутатов сельского поселения Хулимсунт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. </w:t>
      </w:r>
    </w:p>
    <w:p w:rsidR="00013BD0" w:rsidRPr="00013BD0" w:rsidRDefault="00013BD0" w:rsidP="00013BD0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Денисова К.А.</w:t>
      </w:r>
      <w:r w:rsidRPr="003C61C4">
        <w:rPr>
          <w:sz w:val="22"/>
          <w:szCs w:val="22"/>
        </w:rPr>
        <w:t xml:space="preserve"> ознакомила присутствующих с проектом решения Совета депутатов сельского поселения Хулимсунт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, опубликованным в официальном бюллетене органов местного самоуправления сельского поселения Хулимсунт</w:t>
      </w:r>
      <w:r w:rsidR="00901CB6">
        <w:rPr>
          <w:sz w:val="22"/>
          <w:szCs w:val="22"/>
        </w:rPr>
        <w:t xml:space="preserve"> № 12 (118) от</w:t>
      </w:r>
      <w:r w:rsidRPr="003C61C4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 w:rsidRPr="003C61C4">
        <w:rPr>
          <w:sz w:val="22"/>
          <w:szCs w:val="22"/>
        </w:rPr>
        <w:t xml:space="preserve"> апреля 202</w:t>
      </w:r>
      <w:r>
        <w:rPr>
          <w:sz w:val="22"/>
          <w:szCs w:val="22"/>
        </w:rPr>
        <w:t>3</w:t>
      </w:r>
      <w:r w:rsidRPr="003C61C4">
        <w:rPr>
          <w:sz w:val="22"/>
          <w:szCs w:val="22"/>
        </w:rPr>
        <w:t xml:space="preserve"> года.</w:t>
      </w:r>
    </w:p>
    <w:p w:rsidR="00013BD0" w:rsidRPr="003C61C4" w:rsidRDefault="00013BD0" w:rsidP="00013BD0">
      <w:pPr>
        <w:jc w:val="both"/>
        <w:rPr>
          <w:b/>
          <w:sz w:val="22"/>
          <w:szCs w:val="22"/>
        </w:rPr>
      </w:pPr>
      <w:r w:rsidRPr="003C61C4">
        <w:rPr>
          <w:b/>
          <w:sz w:val="22"/>
          <w:szCs w:val="22"/>
        </w:rPr>
        <w:t>Проголосовали: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sz w:val="22"/>
          <w:szCs w:val="22"/>
        </w:rPr>
        <w:t xml:space="preserve">За –  </w:t>
      </w:r>
      <w:r>
        <w:rPr>
          <w:sz w:val="22"/>
          <w:szCs w:val="22"/>
        </w:rPr>
        <w:t>10</w:t>
      </w:r>
      <w:r w:rsidRPr="003C61C4">
        <w:rPr>
          <w:sz w:val="22"/>
          <w:szCs w:val="22"/>
        </w:rPr>
        <w:t xml:space="preserve"> человек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sz w:val="22"/>
          <w:szCs w:val="22"/>
        </w:rPr>
        <w:t>Против – нет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sz w:val="22"/>
          <w:szCs w:val="22"/>
        </w:rPr>
        <w:t>Воздержался – нет</w:t>
      </w:r>
    </w:p>
    <w:p w:rsidR="00013BD0" w:rsidRPr="003C61C4" w:rsidRDefault="00013BD0" w:rsidP="00013BD0">
      <w:pPr>
        <w:ind w:left="57"/>
        <w:jc w:val="both"/>
        <w:rPr>
          <w:sz w:val="22"/>
          <w:szCs w:val="22"/>
        </w:rPr>
      </w:pPr>
    </w:p>
    <w:p w:rsidR="00013BD0" w:rsidRPr="003C61C4" w:rsidRDefault="00013BD0" w:rsidP="00013BD0">
      <w:pPr>
        <w:ind w:firstLine="709"/>
        <w:jc w:val="both"/>
        <w:rPr>
          <w:sz w:val="22"/>
          <w:szCs w:val="22"/>
        </w:rPr>
      </w:pPr>
      <w:r w:rsidRPr="003C61C4">
        <w:rPr>
          <w:sz w:val="22"/>
          <w:szCs w:val="22"/>
        </w:rPr>
        <w:t>Замечаний и предложений по проекту решения Совета депутатов сельского поселения Хулимсунт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 не поступило.</w:t>
      </w:r>
    </w:p>
    <w:p w:rsidR="00013BD0" w:rsidRPr="003C61C4" w:rsidRDefault="00013BD0" w:rsidP="00013BD0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013BD0" w:rsidRPr="003C61C4" w:rsidRDefault="00013BD0" w:rsidP="00013BD0">
      <w:pPr>
        <w:ind w:firstLine="708"/>
        <w:jc w:val="both"/>
        <w:rPr>
          <w:b/>
          <w:sz w:val="22"/>
          <w:szCs w:val="22"/>
        </w:rPr>
      </w:pPr>
      <w:r w:rsidRPr="003C61C4">
        <w:rPr>
          <w:b/>
          <w:sz w:val="22"/>
          <w:szCs w:val="22"/>
        </w:rPr>
        <w:t>Решили:</w:t>
      </w:r>
    </w:p>
    <w:p w:rsidR="00013BD0" w:rsidRPr="003C61C4" w:rsidRDefault="00013BD0" w:rsidP="00013BD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3C61C4">
        <w:rPr>
          <w:sz w:val="22"/>
          <w:szCs w:val="22"/>
        </w:rPr>
        <w:t>Одобрить проект решения Совета депутатов сельского поселения Хулимсунт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.</w:t>
      </w:r>
    </w:p>
    <w:p w:rsidR="00013BD0" w:rsidRPr="003C61C4" w:rsidRDefault="00013BD0" w:rsidP="00013BD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3C61C4">
        <w:rPr>
          <w:sz w:val="22"/>
          <w:szCs w:val="22"/>
        </w:rPr>
        <w:t xml:space="preserve"> Поручить организационному комитету подготовить и опубликовать в Официальном Бюллетене органов местного самоуправления сельского поселения до </w:t>
      </w:r>
      <w:r>
        <w:rPr>
          <w:sz w:val="22"/>
          <w:szCs w:val="22"/>
        </w:rPr>
        <w:t>14</w:t>
      </w:r>
      <w:r w:rsidRPr="003C61C4">
        <w:rPr>
          <w:sz w:val="22"/>
          <w:szCs w:val="22"/>
        </w:rPr>
        <w:t>.04.202</w:t>
      </w:r>
      <w:r>
        <w:rPr>
          <w:sz w:val="22"/>
          <w:szCs w:val="22"/>
        </w:rPr>
        <w:t>3</w:t>
      </w:r>
      <w:r w:rsidRPr="003C61C4">
        <w:rPr>
          <w:sz w:val="22"/>
          <w:szCs w:val="22"/>
        </w:rPr>
        <w:t xml:space="preserve"> года Заключение по результатам публичных слушаний проекта решения Совета депутатов сельского поселения Хулимсунт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.</w:t>
      </w:r>
    </w:p>
    <w:p w:rsidR="00013BD0" w:rsidRPr="00013BD0" w:rsidRDefault="00013BD0" w:rsidP="00013BD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2"/>
          <w:szCs w:val="22"/>
        </w:rPr>
      </w:pPr>
      <w:r w:rsidRPr="003C61C4">
        <w:rPr>
          <w:sz w:val="22"/>
          <w:szCs w:val="22"/>
        </w:rPr>
        <w:t>Рекомендовать Совету депутатов сельского поселения Хулимсунт утвердить решение «Об исполнении бюджета сельского поселения Хулимсунт за 202</w:t>
      </w:r>
      <w:r>
        <w:rPr>
          <w:sz w:val="22"/>
          <w:szCs w:val="22"/>
        </w:rPr>
        <w:t>2</w:t>
      </w:r>
      <w:r w:rsidRPr="003C61C4">
        <w:rPr>
          <w:sz w:val="22"/>
          <w:szCs w:val="22"/>
        </w:rPr>
        <w:t xml:space="preserve"> год».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sz w:val="22"/>
          <w:szCs w:val="22"/>
        </w:rPr>
        <w:lastRenderedPageBreak/>
        <w:t xml:space="preserve">    Председатель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sz w:val="22"/>
          <w:szCs w:val="22"/>
        </w:rPr>
        <w:t xml:space="preserve">    публичных слушаний                                       </w:t>
      </w:r>
      <w:r w:rsidRPr="003C61C4">
        <w:rPr>
          <w:sz w:val="22"/>
          <w:szCs w:val="22"/>
        </w:rPr>
        <w:tab/>
        <w:t xml:space="preserve">      </w:t>
      </w:r>
      <w:r w:rsidRPr="003C61C4">
        <w:rPr>
          <w:sz w:val="22"/>
          <w:szCs w:val="22"/>
        </w:rPr>
        <w:tab/>
      </w:r>
      <w:r w:rsidRPr="003C61C4">
        <w:rPr>
          <w:sz w:val="22"/>
          <w:szCs w:val="22"/>
        </w:rPr>
        <w:tab/>
        <w:t xml:space="preserve">     </w:t>
      </w:r>
      <w:r w:rsidRPr="003C61C4">
        <w:rPr>
          <w:sz w:val="22"/>
          <w:szCs w:val="22"/>
        </w:rPr>
        <w:tab/>
      </w:r>
      <w:r>
        <w:rPr>
          <w:sz w:val="22"/>
          <w:szCs w:val="22"/>
        </w:rPr>
        <w:t>Н.А. Левчук</w:t>
      </w:r>
    </w:p>
    <w:p w:rsidR="00013BD0" w:rsidRPr="003C61C4" w:rsidRDefault="00013BD0" w:rsidP="00013BD0">
      <w:pPr>
        <w:jc w:val="both"/>
        <w:rPr>
          <w:sz w:val="22"/>
          <w:szCs w:val="22"/>
        </w:rPr>
      </w:pPr>
    </w:p>
    <w:p w:rsidR="00013BD0" w:rsidRPr="003C61C4" w:rsidRDefault="00013BD0" w:rsidP="00013BD0">
      <w:pPr>
        <w:jc w:val="both"/>
        <w:rPr>
          <w:sz w:val="22"/>
          <w:szCs w:val="22"/>
        </w:rPr>
      </w:pPr>
      <w:r w:rsidRPr="003C61C4">
        <w:rPr>
          <w:sz w:val="22"/>
          <w:szCs w:val="22"/>
        </w:rPr>
        <w:t xml:space="preserve">    Секретарь   </w:t>
      </w:r>
    </w:p>
    <w:p w:rsidR="00013BD0" w:rsidRDefault="00013BD0" w:rsidP="00013BD0">
      <w:pPr>
        <w:jc w:val="both"/>
        <w:rPr>
          <w:sz w:val="22"/>
          <w:szCs w:val="22"/>
        </w:rPr>
      </w:pPr>
      <w:r w:rsidRPr="003C61C4">
        <w:rPr>
          <w:sz w:val="22"/>
          <w:szCs w:val="22"/>
        </w:rPr>
        <w:t xml:space="preserve">    публичных слушаний                                            </w:t>
      </w:r>
      <w:r w:rsidRPr="003C61C4">
        <w:rPr>
          <w:sz w:val="22"/>
          <w:szCs w:val="22"/>
        </w:rPr>
        <w:tab/>
        <w:t xml:space="preserve">             </w:t>
      </w:r>
      <w:r w:rsidRPr="003C61C4">
        <w:rPr>
          <w:sz w:val="22"/>
          <w:szCs w:val="22"/>
        </w:rPr>
        <w:tab/>
      </w:r>
      <w:r>
        <w:rPr>
          <w:sz w:val="22"/>
          <w:szCs w:val="22"/>
        </w:rPr>
        <w:t xml:space="preserve">             К.А. Денисова</w:t>
      </w:r>
    </w:p>
    <w:p w:rsidR="00013BD0" w:rsidRPr="000A0829" w:rsidRDefault="00013BD0" w:rsidP="00013BD0">
      <w:pPr>
        <w:jc w:val="both"/>
        <w:rPr>
          <w:sz w:val="22"/>
          <w:szCs w:val="22"/>
        </w:rPr>
      </w:pPr>
    </w:p>
    <w:p w:rsidR="00013BD0" w:rsidRPr="008F690B" w:rsidRDefault="00013BD0" w:rsidP="00013BD0">
      <w:pPr>
        <w:jc w:val="center"/>
        <w:rPr>
          <w:b/>
        </w:rPr>
      </w:pPr>
      <w:r w:rsidRPr="008F690B">
        <w:rPr>
          <w:b/>
        </w:rPr>
        <w:t>Заключение по результатам публичных слушаний по проекту решения Совета депутатов сельского поселения Хулимсунт «</w:t>
      </w:r>
      <w:r w:rsidRPr="00414B86">
        <w:rPr>
          <w:b/>
        </w:rPr>
        <w:t>О</w:t>
      </w:r>
      <w:r>
        <w:rPr>
          <w:b/>
        </w:rPr>
        <w:t>б исполнении</w:t>
      </w:r>
      <w:r w:rsidRPr="00414B86">
        <w:rPr>
          <w:b/>
        </w:rPr>
        <w:t xml:space="preserve"> бюджет</w:t>
      </w:r>
      <w:r>
        <w:rPr>
          <w:b/>
        </w:rPr>
        <w:t>а</w:t>
      </w:r>
      <w:r w:rsidRPr="00414B86">
        <w:rPr>
          <w:b/>
        </w:rPr>
        <w:t xml:space="preserve"> сельского</w:t>
      </w:r>
      <w:r>
        <w:rPr>
          <w:b/>
        </w:rPr>
        <w:t xml:space="preserve"> </w:t>
      </w:r>
      <w:r w:rsidRPr="00414B86">
        <w:rPr>
          <w:b/>
        </w:rPr>
        <w:t xml:space="preserve">поселения Хулимсунт </w:t>
      </w:r>
      <w:r>
        <w:rPr>
          <w:b/>
        </w:rPr>
        <w:t>з</w:t>
      </w:r>
      <w:r w:rsidRPr="00414B86">
        <w:rPr>
          <w:b/>
        </w:rPr>
        <w:t>а 202</w:t>
      </w:r>
      <w:r>
        <w:rPr>
          <w:b/>
        </w:rPr>
        <w:t>2</w:t>
      </w:r>
      <w:r w:rsidRPr="00414B86">
        <w:rPr>
          <w:b/>
        </w:rPr>
        <w:t xml:space="preserve"> год</w:t>
      </w:r>
      <w:r w:rsidRPr="008F690B">
        <w:rPr>
          <w:b/>
        </w:rPr>
        <w:t>»</w:t>
      </w:r>
    </w:p>
    <w:p w:rsidR="00013BD0" w:rsidRPr="00E122FC" w:rsidRDefault="00013BD0" w:rsidP="00013BD0">
      <w:pPr>
        <w:ind w:left="284"/>
        <w:jc w:val="both"/>
        <w:rPr>
          <w:b/>
        </w:rPr>
      </w:pPr>
    </w:p>
    <w:p w:rsidR="00013BD0" w:rsidRPr="008F690B" w:rsidRDefault="00013BD0" w:rsidP="00013BD0">
      <w:pPr>
        <w:ind w:firstLine="709"/>
        <w:jc w:val="both"/>
      </w:pPr>
      <w:r w:rsidRPr="008F690B">
        <w:t xml:space="preserve">В соответствии с Федеральным Законом 131-ФЗ от 06.10.2003 года «Об общих принципах организации местного самоуправления в Российской Федерации», решением Совета депутатов от 29.03.2017 № 173 «Об утверждении порядка организации и проведения публичных слушаний в сельском поселении </w:t>
      </w:r>
      <w:r w:rsidRPr="008031E2">
        <w:t xml:space="preserve">Хулимсунт», </w:t>
      </w:r>
      <w:r>
        <w:t>с 11.04.2023 по 13.04.2023 года</w:t>
      </w:r>
      <w:r w:rsidRPr="008031E2">
        <w:t xml:space="preserve"> в муниципальном образовании сельское поселение Хулимсунт были проведены публичные слушания по проекту решения Совета депутатов</w:t>
      </w:r>
      <w:r w:rsidRPr="008F690B">
        <w:t xml:space="preserve"> сельского поселения Хулимсунт «</w:t>
      </w:r>
      <w:r w:rsidRPr="00414B86">
        <w:t>О</w:t>
      </w:r>
      <w:r>
        <w:t>б исполнении</w:t>
      </w:r>
      <w:r w:rsidRPr="00414B86">
        <w:t xml:space="preserve"> бюджет</w:t>
      </w:r>
      <w:r>
        <w:t>а</w:t>
      </w:r>
      <w:r w:rsidRPr="00414B86">
        <w:t xml:space="preserve"> сельского поселения Хулимсунт </w:t>
      </w:r>
      <w:r>
        <w:t>з</w:t>
      </w:r>
      <w:r w:rsidRPr="00414B86">
        <w:t>а 202</w:t>
      </w:r>
      <w:r>
        <w:t>2</w:t>
      </w:r>
      <w:r w:rsidRPr="00414B86">
        <w:t xml:space="preserve"> год</w:t>
      </w:r>
      <w:r w:rsidRPr="008F690B">
        <w:t>»</w:t>
      </w:r>
      <w:r>
        <w:t>.</w:t>
      </w:r>
    </w:p>
    <w:p w:rsidR="00013BD0" w:rsidRPr="00E122FC" w:rsidRDefault="00013BD0" w:rsidP="00013BD0">
      <w:pPr>
        <w:ind w:firstLine="709"/>
        <w:jc w:val="both"/>
      </w:pPr>
      <w:r>
        <w:t>Участвовало 10</w:t>
      </w:r>
      <w:r w:rsidRPr="00DB2360">
        <w:t xml:space="preserve"> человек</w:t>
      </w:r>
    </w:p>
    <w:p w:rsidR="00013BD0" w:rsidRDefault="00013BD0" w:rsidP="00013BD0">
      <w:pPr>
        <w:ind w:firstLine="709"/>
        <w:jc w:val="both"/>
      </w:pPr>
    </w:p>
    <w:p w:rsidR="00013BD0" w:rsidRDefault="00013BD0" w:rsidP="00013BD0">
      <w:pPr>
        <w:ind w:firstLine="709"/>
        <w:jc w:val="both"/>
      </w:pPr>
      <w:r w:rsidRPr="006E73E1">
        <w:t>Валеева О.К. – начальник отдела муниципальной службы</w:t>
      </w:r>
    </w:p>
    <w:p w:rsidR="00013BD0" w:rsidRPr="006E73E1" w:rsidRDefault="00013BD0" w:rsidP="00013BD0">
      <w:pPr>
        <w:ind w:firstLine="709"/>
        <w:jc w:val="both"/>
      </w:pPr>
      <w:r>
        <w:t>Репина А.Е. – главный специалист по закупкам и социальному развитию</w:t>
      </w:r>
    </w:p>
    <w:p w:rsidR="00013BD0" w:rsidRPr="006E73E1" w:rsidRDefault="00013BD0" w:rsidP="00013BD0">
      <w:pPr>
        <w:ind w:firstLine="709"/>
        <w:jc w:val="both"/>
      </w:pPr>
      <w:r w:rsidRPr="006E73E1">
        <w:t>Денисова К.А. – главный специалист по бюджетному планированию</w:t>
      </w:r>
    </w:p>
    <w:p w:rsidR="00013BD0" w:rsidRPr="00E122FC" w:rsidRDefault="00013BD0" w:rsidP="00013BD0">
      <w:pPr>
        <w:ind w:firstLine="709"/>
        <w:jc w:val="both"/>
      </w:pPr>
    </w:p>
    <w:p w:rsidR="00013BD0" w:rsidRPr="007B7228" w:rsidRDefault="00013BD0" w:rsidP="00013BD0">
      <w:pPr>
        <w:ind w:firstLine="709"/>
        <w:jc w:val="both"/>
      </w:pPr>
      <w:r w:rsidRPr="006E73E1">
        <w:t>Денисова К.А.</w:t>
      </w:r>
      <w:r w:rsidRPr="007B7228">
        <w:t xml:space="preserve"> выступила с докладом по проекту решения Совета депутатов сельского поселения Хулимсунт «</w:t>
      </w:r>
      <w:r w:rsidRPr="00367099">
        <w:t>Об исполнении бюджета сельского поселения Хулимсунт за 202</w:t>
      </w:r>
      <w:r>
        <w:t>2</w:t>
      </w:r>
      <w:r w:rsidRPr="00367099">
        <w:t xml:space="preserve"> год</w:t>
      </w:r>
      <w:r w:rsidRPr="007B7228">
        <w:t>»</w:t>
      </w:r>
      <w:r>
        <w:t>.</w:t>
      </w:r>
    </w:p>
    <w:p w:rsidR="00013BD0" w:rsidRDefault="00013BD0" w:rsidP="00013BD0">
      <w:pPr>
        <w:ind w:firstLine="709"/>
        <w:jc w:val="both"/>
      </w:pPr>
      <w:r>
        <w:t>О</w:t>
      </w:r>
      <w:r w:rsidRPr="00E122FC">
        <w:t xml:space="preserve">т жителей сельского поселения Хулимсунт письменных замечаний, предложений по проекту решения Совета депутатов сельского поселения Хулимсунт </w:t>
      </w:r>
      <w:r w:rsidRPr="008F690B">
        <w:t>«</w:t>
      </w:r>
      <w:r w:rsidRPr="00414B86">
        <w:t>О</w:t>
      </w:r>
      <w:r>
        <w:t>б исполнении</w:t>
      </w:r>
      <w:r w:rsidRPr="00414B86">
        <w:t xml:space="preserve"> бюджет</w:t>
      </w:r>
      <w:r>
        <w:t>а</w:t>
      </w:r>
      <w:r w:rsidRPr="00414B86">
        <w:t xml:space="preserve"> сельского поселения Хулимсунт </w:t>
      </w:r>
      <w:r>
        <w:t>з</w:t>
      </w:r>
      <w:r w:rsidRPr="00414B86">
        <w:t>а 202</w:t>
      </w:r>
      <w:r>
        <w:t>2</w:t>
      </w:r>
      <w:r w:rsidRPr="00414B86">
        <w:t xml:space="preserve"> год</w:t>
      </w:r>
      <w:r w:rsidRPr="008F690B">
        <w:t>»</w:t>
      </w:r>
      <w:r w:rsidRPr="00E122FC">
        <w:t xml:space="preserve"> не поступало</w:t>
      </w:r>
      <w:r>
        <w:t>.</w:t>
      </w:r>
    </w:p>
    <w:p w:rsidR="00013BD0" w:rsidRPr="00E122FC" w:rsidRDefault="00013BD0" w:rsidP="00013BD0">
      <w:pPr>
        <w:ind w:firstLine="709"/>
        <w:jc w:val="both"/>
      </w:pPr>
      <w:r w:rsidRPr="00E122FC">
        <w:t>По результатам публичных слушаний принят</w:t>
      </w:r>
      <w:r>
        <w:t>о</w:t>
      </w:r>
      <w:r w:rsidRPr="00E122FC">
        <w:t xml:space="preserve"> решение:</w:t>
      </w:r>
    </w:p>
    <w:p w:rsidR="00013BD0" w:rsidRDefault="00013BD0" w:rsidP="00013BD0">
      <w:pPr>
        <w:numPr>
          <w:ilvl w:val="0"/>
          <w:numId w:val="12"/>
        </w:numPr>
        <w:spacing w:line="276" w:lineRule="auto"/>
        <w:ind w:left="0" w:firstLine="709"/>
        <w:jc w:val="both"/>
      </w:pPr>
      <w:r w:rsidRPr="00DB2360">
        <w:t xml:space="preserve">Информацию главного специалиста </w:t>
      </w:r>
      <w:r>
        <w:t xml:space="preserve">по закупкам и социальному развитию </w:t>
      </w:r>
      <w:r w:rsidRPr="006E73E1">
        <w:t>Денисова К.А.</w:t>
      </w:r>
      <w:r>
        <w:t xml:space="preserve"> принять к сведению.</w:t>
      </w:r>
    </w:p>
    <w:p w:rsidR="00013BD0" w:rsidRPr="00DB2360" w:rsidRDefault="00013BD0" w:rsidP="00013BD0">
      <w:pPr>
        <w:numPr>
          <w:ilvl w:val="0"/>
          <w:numId w:val="12"/>
        </w:numPr>
        <w:spacing w:line="276" w:lineRule="auto"/>
        <w:ind w:left="0" w:firstLine="709"/>
        <w:jc w:val="both"/>
      </w:pPr>
      <w:r w:rsidRPr="00DB2360">
        <w:t>Рекомендовать Совету депутатов сельского поселения Хулимсунт принять решение об утверждении проекта решения Совета депутатов сельского поселения Хулимсунт «Об исполнении бюджета сельского поселения Хулимсунт за 202</w:t>
      </w:r>
      <w:r>
        <w:t>2</w:t>
      </w:r>
      <w:r w:rsidRPr="00DB2360">
        <w:t xml:space="preserve"> год».</w:t>
      </w:r>
    </w:p>
    <w:p w:rsidR="00013BD0" w:rsidRDefault="00013BD0" w:rsidP="00013BD0">
      <w:pPr>
        <w:numPr>
          <w:ilvl w:val="0"/>
          <w:numId w:val="12"/>
        </w:numPr>
        <w:spacing w:line="276" w:lineRule="auto"/>
        <w:ind w:left="0" w:firstLine="709"/>
        <w:jc w:val="both"/>
      </w:pPr>
      <w:r w:rsidRPr="00E122FC">
        <w:t>Заключение по результатам проведения публичных слушаний опубликовать в выпуске вестника</w:t>
      </w:r>
      <w:r>
        <w:t xml:space="preserve"> сельского поселения Хулимсунт</w:t>
      </w:r>
      <w:r w:rsidRPr="00E122FC">
        <w:t xml:space="preserve"> «Официальный Бюллетень органов местного самоуправления сельского поселения Хулимсунт»</w:t>
      </w:r>
      <w:r>
        <w:t>.</w:t>
      </w:r>
    </w:p>
    <w:p w:rsidR="00013BD0" w:rsidRPr="00BD2630" w:rsidRDefault="00013BD0" w:rsidP="00013BD0">
      <w:pPr>
        <w:ind w:left="709"/>
        <w:jc w:val="both"/>
      </w:pPr>
    </w:p>
    <w:p w:rsidR="00013BD0" w:rsidRPr="00BD54A2" w:rsidRDefault="00013BD0" w:rsidP="00013BD0">
      <w:pPr>
        <w:jc w:val="both"/>
      </w:pPr>
      <w:r>
        <w:t xml:space="preserve">   </w:t>
      </w:r>
      <w:r w:rsidRPr="00BD54A2">
        <w:t>Председатель</w:t>
      </w:r>
    </w:p>
    <w:p w:rsidR="00013BD0" w:rsidRPr="00BD54A2" w:rsidRDefault="00013BD0" w:rsidP="00013BD0">
      <w:pPr>
        <w:jc w:val="both"/>
      </w:pPr>
      <w:r>
        <w:t xml:space="preserve">   организационного комитета     </w:t>
      </w:r>
      <w:r w:rsidRPr="00BD54A2">
        <w:t xml:space="preserve">                               </w:t>
      </w:r>
      <w:r>
        <w:t xml:space="preserve">            </w:t>
      </w:r>
      <w:r w:rsidRPr="00BD54A2">
        <w:t xml:space="preserve">                        </w:t>
      </w:r>
      <w:r>
        <w:t xml:space="preserve">  Н.А. Левчук</w:t>
      </w:r>
    </w:p>
    <w:p w:rsidR="00013BD0" w:rsidRDefault="00013BD0" w:rsidP="00013BD0">
      <w:pPr>
        <w:jc w:val="both"/>
      </w:pPr>
    </w:p>
    <w:p w:rsidR="00013BD0" w:rsidRPr="00BD54A2" w:rsidRDefault="00013BD0" w:rsidP="00013BD0">
      <w:pPr>
        <w:jc w:val="both"/>
      </w:pPr>
      <w:r>
        <w:t xml:space="preserve">   Секретарь</w:t>
      </w:r>
      <w:r w:rsidRPr="00BD54A2">
        <w:t xml:space="preserve"> </w:t>
      </w:r>
    </w:p>
    <w:p w:rsidR="00013BD0" w:rsidRPr="00BD54A2" w:rsidRDefault="00013BD0" w:rsidP="00013BD0">
      <w:pPr>
        <w:jc w:val="both"/>
        <w:rPr>
          <w:color w:val="FF0000"/>
        </w:rPr>
      </w:pPr>
      <w:r>
        <w:t xml:space="preserve">   организационного комитета                  </w:t>
      </w:r>
      <w:r w:rsidRPr="00BD54A2">
        <w:t xml:space="preserve">                                                     </w:t>
      </w:r>
      <w:r>
        <w:t xml:space="preserve">   К.А. Денисова </w:t>
      </w: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r w:rsidR="00891F7D">
        <w:rPr>
          <w:color w:val="000000" w:themeColor="text1"/>
          <w:sz w:val="16"/>
          <w:szCs w:val="16"/>
        </w:rPr>
        <w:t>И.о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 w:rsidR="00786FBC">
        <w:rPr>
          <w:color w:val="000000" w:themeColor="text1"/>
          <w:sz w:val="16"/>
          <w:szCs w:val="16"/>
        </w:rPr>
        <w:t xml:space="preserve">еления Хулимсунт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Заместитель  гл</w:t>
      </w:r>
      <w:r w:rsidR="00786FBC">
        <w:rPr>
          <w:color w:val="000000" w:themeColor="text1"/>
          <w:sz w:val="16"/>
          <w:szCs w:val="16"/>
        </w:rPr>
        <w:t>авного  редактора – начальник отдела муниципальной службы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786FBC">
        <w:rPr>
          <w:color w:val="000000" w:themeColor="text1"/>
          <w:sz w:val="16"/>
          <w:szCs w:val="16"/>
        </w:rPr>
        <w:t>аспространение – секретарь главы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013BD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013BD0">
        <w:rPr>
          <w:sz w:val="16"/>
          <w:szCs w:val="16"/>
          <w:u w:val="single"/>
        </w:rPr>
        <w:t>________________________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78" w:rsidRPr="00CB3678">
          <w:rPr>
            <w:noProof/>
            <w:lang w:val="ru-RU"/>
          </w:rPr>
          <w:t>2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EE1773" w:rsidRDefault="00EE17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EE1773" w:rsidRDefault="00EE17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78" w:rsidRPr="00CB3678">
          <w:rPr>
            <w:noProof/>
            <w:lang w:val="ru-RU"/>
          </w:rPr>
          <w:t>3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5904D0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EE1773" w:rsidRDefault="00EE1773" w:rsidP="00914065">
    <w:pPr>
      <w:pStyle w:val="a5"/>
      <w:tabs>
        <w:tab w:val="left" w:pos="360"/>
      </w:tabs>
      <w:ind w:right="171"/>
    </w:pPr>
  </w:p>
  <w:p w:rsidR="00EE1773" w:rsidRPr="00E10FD7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CB3678">
      <w:rPr>
        <w:rFonts w:ascii="Monotype Corsiva" w:hAnsi="Monotype Corsiva"/>
        <w:b/>
        <w:sz w:val="20"/>
        <w:szCs w:val="20"/>
        <w:u w:val="double"/>
      </w:rPr>
      <w:t>№  14 (120 )  14</w:t>
    </w:r>
    <w:r>
      <w:rPr>
        <w:rFonts w:ascii="Monotype Corsiva" w:hAnsi="Monotype Corsiva"/>
        <w:b/>
        <w:sz w:val="20"/>
        <w:szCs w:val="20"/>
        <w:u w:val="double"/>
      </w:rPr>
      <w:t xml:space="preserve"> апрел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EE1773" w:rsidRDefault="00EE17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EE1773" w:rsidRDefault="00EE17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A6040"/>
    <w:rsid w:val="005C1087"/>
    <w:rsid w:val="00650996"/>
    <w:rsid w:val="00656BF6"/>
    <w:rsid w:val="00657FA4"/>
    <w:rsid w:val="00667B38"/>
    <w:rsid w:val="006746EC"/>
    <w:rsid w:val="0074444F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E6B21"/>
    <w:rsid w:val="00BF3E22"/>
    <w:rsid w:val="00C176DF"/>
    <w:rsid w:val="00C55E63"/>
    <w:rsid w:val="00C6407B"/>
    <w:rsid w:val="00C71BDC"/>
    <w:rsid w:val="00CB3678"/>
    <w:rsid w:val="00CC7CD1"/>
    <w:rsid w:val="00CF75F3"/>
    <w:rsid w:val="00D03185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679CB"/>
    <w:rsid w:val="00EA47B4"/>
    <w:rsid w:val="00EC15E5"/>
    <w:rsid w:val="00ED73A5"/>
    <w:rsid w:val="00EE1773"/>
    <w:rsid w:val="00EE5631"/>
    <w:rsid w:val="00F127DD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C887A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5">
    <w:basedOn w:val="a"/>
    <w:next w:val="af6"/>
    <w:link w:val="af7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7">
    <w:name w:val="Название Знак"/>
    <w:link w:val="af5"/>
    <w:rsid w:val="00657FA4"/>
    <w:rPr>
      <w:b/>
      <w:sz w:val="32"/>
    </w:rPr>
  </w:style>
  <w:style w:type="paragraph" w:styleId="af6">
    <w:name w:val="Title"/>
    <w:basedOn w:val="a"/>
    <w:next w:val="a"/>
    <w:link w:val="af8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9">
    <w:name w:val="Body Text"/>
    <w:basedOn w:val="a"/>
    <w:link w:val="afa"/>
    <w:uiPriority w:val="1"/>
    <w:unhideWhenUsed/>
    <w:qFormat/>
    <w:rsid w:val="00CC7CD1"/>
    <w:pPr>
      <w:spacing w:after="120"/>
    </w:pPr>
  </w:style>
  <w:style w:type="character" w:customStyle="1" w:styleId="afa">
    <w:name w:val="Основной текст Знак"/>
    <w:basedOn w:val="a0"/>
    <w:link w:val="af9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b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Сноска_"/>
    <w:link w:val="afd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d">
    <w:name w:val="Сноска"/>
    <w:basedOn w:val="a"/>
    <w:link w:val="afc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e">
    <w:name w:val="Emphasis"/>
    <w:uiPriority w:val="20"/>
    <w:qFormat/>
    <w:rsid w:val="009F4015"/>
    <w:rPr>
      <w:i/>
      <w:iCs/>
    </w:rPr>
  </w:style>
  <w:style w:type="paragraph" w:styleId="aff">
    <w:name w:val="footnote text"/>
    <w:basedOn w:val="a"/>
    <w:link w:val="aff0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3">
    <w:basedOn w:val="a"/>
    <w:next w:val="af6"/>
    <w:qFormat/>
    <w:rsid w:val="00013BD0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1473-619D-49D3-B693-8E891694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9</cp:revision>
  <cp:lastPrinted>2023-02-22T07:02:00Z</cp:lastPrinted>
  <dcterms:created xsi:type="dcterms:W3CDTF">2019-02-22T12:25:00Z</dcterms:created>
  <dcterms:modified xsi:type="dcterms:W3CDTF">2023-04-18T06:55:00Z</dcterms:modified>
</cp:coreProperties>
</file>